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367A4" w:rsidR="000725CB" w:rsidRPr="00454D3F" w:rsidRDefault="000725CB" w:rsidP="00C53DFF">
      <w:pPr>
        <w:ind w:firstLine="720"/>
        <w:jc w:val="both"/>
      </w:pPr>
      <w:r w:rsidRPr="00454D3F">
        <w:lastRenderedPageBreak/>
        <w:t xml:space="preserve">Selain perangkat keras tersebut, dibutuhkan juga sebuah metode yang dapat digunakan untuk melakukan </w:t>
      </w:r>
      <w:proofErr w:type="spellStart"/>
      <w:r w:rsidR="002602D9">
        <w:rPr>
          <w:lang w:val="en-US"/>
        </w:rPr>
        <w:t>prediksi</w:t>
      </w:r>
      <w:proofErr w:type="spellEnd"/>
      <w:r w:rsidRPr="00454D3F">
        <w:t xml:space="preserve">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39BAF68A"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6F1D4F">
        <w:t>.</w:t>
      </w:r>
      <w:r w:rsidR="00BE6ED9" w:rsidRPr="00454D3F">
        <w:t xml:space="preserve"> Untuk mengantisipasi hal tersebut, diperlukan sebuah metode untuk melakukan </w:t>
      </w:r>
      <w:r w:rsidR="00402C1A">
        <w:t>prediksi</w:t>
      </w:r>
      <w:r w:rsidR="00BE6ED9" w:rsidRPr="00454D3F">
        <w:t xml:space="preserve">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622661E2" w:rsidR="00BE6ED9" w:rsidRPr="00454D3F" w:rsidRDefault="008712E2" w:rsidP="00BE6ED9">
      <w:pPr>
        <w:pStyle w:val="ListParagraph"/>
        <w:numPr>
          <w:ilvl w:val="0"/>
          <w:numId w:val="2"/>
        </w:numPr>
        <w:jc w:val="both"/>
      </w:pPr>
      <w:r>
        <w:t>Prediksi</w:t>
      </w:r>
      <w:r w:rsidR="00BE6ED9" w:rsidRPr="00454D3F">
        <w:t xml:space="preserve">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00BE6ED9" w:rsidRPr="00454D3F">
        <w:t>, di mana pengukuran dilakukan di tiga titik, yaitu Parapat, Ajibata, dan Haranggaol;</w:t>
      </w:r>
    </w:p>
    <w:p w14:paraId="5E090784" w14:textId="1E7721DA" w:rsidR="00BE6ED9" w:rsidRPr="00454D3F" w:rsidRDefault="008712E2" w:rsidP="00BE6ED9">
      <w:pPr>
        <w:pStyle w:val="ListParagraph"/>
        <w:numPr>
          <w:ilvl w:val="0"/>
          <w:numId w:val="2"/>
        </w:numPr>
        <w:jc w:val="both"/>
      </w:pPr>
      <w:r>
        <w:t>Prediksi</w:t>
      </w:r>
      <w:r w:rsidR="00BE6ED9" w:rsidRPr="00454D3F">
        <w:t xml:space="preserve"> dilakukan berdasarkan </w:t>
      </w:r>
      <w:r>
        <w:t xml:space="preserve">hasil pengukuran kadar </w:t>
      </w:r>
      <w:r w:rsidR="00BE6ED9" w:rsidRPr="00454D3F">
        <w:rPr>
          <w:i/>
          <w:iCs/>
        </w:rPr>
        <w:t>dissolved oxygen</w:t>
      </w:r>
      <w:r w:rsidR="00BE6ED9" w:rsidRPr="00454D3F">
        <w:t xml:space="preserve">, temperatur air, </w:t>
      </w:r>
      <w:r w:rsidR="003A34BF" w:rsidRPr="00454D3F">
        <w:t xml:space="preserve">suhu air, </w:t>
      </w:r>
      <w:r w:rsidR="000A5018">
        <w:t xml:space="preserve">tingkat kelembaban, </w:t>
      </w:r>
      <w:r w:rsidR="003A34BF" w:rsidRPr="00454D3F">
        <w:t>suhu udara, potensi reduksi oksidasi (</w:t>
      </w:r>
      <w:r w:rsidR="003A34BF" w:rsidRPr="00454D3F">
        <w:rPr>
          <w:i/>
          <w:iCs/>
        </w:rPr>
        <w:t>oxidation reduction potential</w:t>
      </w:r>
      <w:r w:rsidR="003A34BF" w:rsidRPr="00454D3F">
        <w:t xml:space="preserve">/ORP), </w:t>
      </w:r>
      <w:r w:rsidR="00BE6ED9" w:rsidRPr="00454D3F">
        <w:t>dan tingkat keasaman (</w:t>
      </w:r>
      <w:r w:rsidR="00BE6ED9" w:rsidRPr="00454D3F">
        <w:rPr>
          <w:i/>
          <w:iCs/>
        </w:rPr>
        <w:t>pH</w:t>
      </w:r>
      <w:r w:rsidR="00BE6ED9"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00BE6ED9"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4A61AEF1"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4934570" w14:textId="77777777" w:rsidR="005E3EF8" w:rsidRDefault="005E3EF8" w:rsidP="00173BF2">
      <w:pPr>
        <w:pStyle w:val="ListParagraph"/>
        <w:spacing w:before="240" w:after="240"/>
        <w:ind w:left="425"/>
        <w:contextualSpacing w:val="0"/>
        <w:jc w:val="both"/>
      </w:pPr>
      <w:bookmarkStart w:id="0" w:name="_GoBack"/>
      <w:bookmarkEnd w:id="0"/>
    </w:p>
    <w:p w14:paraId="70DB83B8" w14:textId="77777777" w:rsidR="005E3EF8" w:rsidRPr="005E3EF8" w:rsidRDefault="005E3EF8" w:rsidP="00173BF2">
      <w:pPr>
        <w:pStyle w:val="ListParagraph"/>
        <w:spacing w:before="240" w:after="240"/>
        <w:ind w:left="425"/>
        <w:contextualSpacing w:val="0"/>
        <w:jc w:val="both"/>
        <w:rPr>
          <w:rFonts w:hint="eastAsia"/>
        </w:rPr>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36D5C302" w:rsidR="001C7563" w:rsidRPr="001C7563" w:rsidRDefault="001C7563" w:rsidP="00454D3F">
      <w:pPr>
        <w:spacing w:after="240"/>
        <w:jc w:val="both"/>
        <w:rPr>
          <w:b/>
          <w:bCs/>
        </w:rPr>
      </w:pPr>
      <w:r w:rsidRPr="001C7563">
        <w:rPr>
          <w:b/>
          <w:bCs/>
        </w:rPr>
        <w:t xml:space="preserve">Bab 2 : </w:t>
      </w:r>
      <w:r w:rsidR="00E24289">
        <w:rPr>
          <w:b/>
          <w:bCs/>
        </w:rPr>
        <w:t>Tinjauan Pustaka</w:t>
      </w:r>
    </w:p>
    <w:p w14:paraId="282A7CCC" w14:textId="4A4B27FB" w:rsidR="00CA0018" w:rsidRDefault="001C7563" w:rsidP="00454D3F">
      <w:pPr>
        <w:spacing w:after="240"/>
        <w:jc w:val="both"/>
        <w:sectPr w:rsidR="00CA0018" w:rsidSect="00CA0018">
          <w:headerReference w:type="first" r:id="rId10"/>
          <w:footerReference w:type="first" r:id="rId11"/>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750CCD">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FCDF" w14:textId="77777777" w:rsidR="00CB54D3" w:rsidRDefault="00CB54D3" w:rsidP="00F63DFA">
      <w:pPr>
        <w:spacing w:line="240" w:lineRule="auto"/>
      </w:pPr>
      <w:r>
        <w:separator/>
      </w:r>
    </w:p>
  </w:endnote>
  <w:endnote w:type="continuationSeparator" w:id="0">
    <w:p w14:paraId="7D9CB198" w14:textId="77777777" w:rsidR="00CB54D3" w:rsidRDefault="00CB54D3"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99C90" w14:textId="77777777" w:rsidR="00CB54D3" w:rsidRDefault="00CB54D3" w:rsidP="00F63DFA">
      <w:pPr>
        <w:spacing w:line="240" w:lineRule="auto"/>
      </w:pPr>
      <w:r>
        <w:separator/>
      </w:r>
    </w:p>
  </w:footnote>
  <w:footnote w:type="continuationSeparator" w:id="0">
    <w:p w14:paraId="47CF2D7C" w14:textId="77777777" w:rsidR="00CB54D3" w:rsidRDefault="00CB54D3"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5E3EF8">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C3D0" w14:textId="4F3E7086" w:rsidR="00CA0018" w:rsidRDefault="00CA0018" w:rsidP="00CA0018">
    <w:pPr>
      <w:pStyle w:val="Foote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98935"/>
      <w:docPartObj>
        <w:docPartGallery w:val="Page Numbers (Bottom of Page)"/>
        <w:docPartUnique/>
      </w:docPartObj>
    </w:sdtPr>
    <w:sdtEndPr>
      <w:rPr>
        <w:noProof/>
      </w:rPr>
    </w:sdtEndPr>
    <w:sdtContent>
      <w:p w14:paraId="6A3B28C9" w14:textId="77777777" w:rsidR="00AB4894" w:rsidRDefault="00AB4894" w:rsidP="00CA0018">
        <w:pPr>
          <w:pStyle w:val="Footer"/>
          <w:jc w:val="right"/>
          <w:rPr>
            <w:noProof/>
          </w:rPr>
        </w:pPr>
        <w:r>
          <w:fldChar w:fldCharType="begin"/>
        </w:r>
        <w:r>
          <w:instrText xml:space="preserve"> PAGE   \* MERGEFORMAT </w:instrText>
        </w:r>
        <w:r>
          <w:fldChar w:fldCharType="separate"/>
        </w:r>
        <w:r w:rsidR="005E3EF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A5018"/>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3DC"/>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387"/>
    <w:rsid w:val="00234E3F"/>
    <w:rsid w:val="00236EA6"/>
    <w:rsid w:val="00240024"/>
    <w:rsid w:val="0024324E"/>
    <w:rsid w:val="00257993"/>
    <w:rsid w:val="002602D9"/>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2C1A"/>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2CE7"/>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0A23"/>
    <w:rsid w:val="00591D3C"/>
    <w:rsid w:val="00597DBC"/>
    <w:rsid w:val="005A28CC"/>
    <w:rsid w:val="005A38F2"/>
    <w:rsid w:val="005A5C87"/>
    <w:rsid w:val="005A7D94"/>
    <w:rsid w:val="005B70A3"/>
    <w:rsid w:val="005C19F9"/>
    <w:rsid w:val="005C761D"/>
    <w:rsid w:val="005E3EF8"/>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1D4F"/>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0CCD"/>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12E2"/>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8F0229"/>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65092"/>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894"/>
    <w:rsid w:val="00AB4B55"/>
    <w:rsid w:val="00AC2551"/>
    <w:rsid w:val="00AC7FF2"/>
    <w:rsid w:val="00AD3387"/>
    <w:rsid w:val="00AD53E0"/>
    <w:rsid w:val="00AE49C5"/>
    <w:rsid w:val="00AE67EB"/>
    <w:rsid w:val="00AF0E56"/>
    <w:rsid w:val="00AF3AB0"/>
    <w:rsid w:val="00AF4E79"/>
    <w:rsid w:val="00AF58D7"/>
    <w:rsid w:val="00B003A8"/>
    <w:rsid w:val="00B06243"/>
    <w:rsid w:val="00B14D76"/>
    <w:rsid w:val="00B21233"/>
    <w:rsid w:val="00B25E2F"/>
    <w:rsid w:val="00B349BE"/>
    <w:rsid w:val="00B371B3"/>
    <w:rsid w:val="00B43526"/>
    <w:rsid w:val="00B504AE"/>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4D3"/>
    <w:rsid w:val="00CB5CA9"/>
    <w:rsid w:val="00CB6448"/>
    <w:rsid w:val="00CD6E49"/>
    <w:rsid w:val="00CE6203"/>
    <w:rsid w:val="00CE6BE8"/>
    <w:rsid w:val="00CF7D14"/>
    <w:rsid w:val="00D05D41"/>
    <w:rsid w:val="00D12690"/>
    <w:rsid w:val="00D158C4"/>
    <w:rsid w:val="00D17558"/>
    <w:rsid w:val="00D229A2"/>
    <w:rsid w:val="00D22FC7"/>
    <w:rsid w:val="00D263FC"/>
    <w:rsid w:val="00D346E8"/>
    <w:rsid w:val="00D35B74"/>
    <w:rsid w:val="00D37B8D"/>
    <w:rsid w:val="00D4090A"/>
    <w:rsid w:val="00D41916"/>
    <w:rsid w:val="00D50361"/>
    <w:rsid w:val="00D505DE"/>
    <w:rsid w:val="00D52849"/>
    <w:rsid w:val="00D53A42"/>
    <w:rsid w:val="00D54E6D"/>
    <w:rsid w:val="00D56372"/>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289"/>
    <w:rsid w:val="00E245EE"/>
    <w:rsid w:val="00E254DB"/>
    <w:rsid w:val="00E25544"/>
    <w:rsid w:val="00E267B0"/>
    <w:rsid w:val="00E327E0"/>
    <w:rsid w:val="00E349AF"/>
    <w:rsid w:val="00E36D58"/>
    <w:rsid w:val="00E40405"/>
    <w:rsid w:val="00E43CE6"/>
    <w:rsid w:val="00E44496"/>
    <w:rsid w:val="00E464C4"/>
    <w:rsid w:val="00E46F24"/>
    <w:rsid w:val="00E50CC0"/>
    <w:rsid w:val="00E527BA"/>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A1410-0F3B-483A-B78E-3FC6268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70</cp:revision>
  <cp:lastPrinted>2017-04-25T18:34:00Z</cp:lastPrinted>
  <dcterms:created xsi:type="dcterms:W3CDTF">2016-09-09T07:05:00Z</dcterms:created>
  <dcterms:modified xsi:type="dcterms:W3CDTF">2017-04-25T18:34:00Z</dcterms:modified>
</cp:coreProperties>
</file>